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E51" w:rsidRPr="00F01AD1" w:rsidRDefault="00354F07" w:rsidP="00354F0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proofErr w:type="gramStart"/>
      <w:r w:rsidRPr="00354F07">
        <w:rPr>
          <w:rFonts w:ascii="Times New Roman" w:hAnsi="Times New Roman" w:cs="Times New Roman"/>
          <w:b/>
          <w:bCs/>
          <w:sz w:val="28"/>
          <w:szCs w:val="28"/>
        </w:rPr>
        <w:t xml:space="preserve">Распоред писмених </w:t>
      </w:r>
      <w:proofErr w:type="spellStart"/>
      <w:r w:rsidRPr="00354F07">
        <w:rPr>
          <w:rFonts w:ascii="Times New Roman" w:hAnsi="Times New Roman" w:cs="Times New Roman"/>
          <w:b/>
          <w:bCs/>
          <w:sz w:val="28"/>
          <w:szCs w:val="28"/>
        </w:rPr>
        <w:t>задатака</w:t>
      </w:r>
      <w:proofErr w:type="spellEnd"/>
      <w:r w:rsidRPr="00354F07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proofErr w:type="spellStart"/>
      <w:r w:rsidRPr="00354F07">
        <w:rPr>
          <w:rFonts w:ascii="Times New Roman" w:hAnsi="Times New Roman" w:cs="Times New Roman"/>
          <w:b/>
          <w:bCs/>
          <w:sz w:val="28"/>
          <w:szCs w:val="28"/>
        </w:rPr>
        <w:t>писмених</w:t>
      </w:r>
      <w:proofErr w:type="spellEnd"/>
      <w:r w:rsidRPr="00354F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54F07">
        <w:rPr>
          <w:rFonts w:ascii="Times New Roman" w:hAnsi="Times New Roman" w:cs="Times New Roman"/>
          <w:b/>
          <w:bCs/>
          <w:sz w:val="28"/>
          <w:szCs w:val="28"/>
        </w:rPr>
        <w:t>провера</w:t>
      </w:r>
      <w:proofErr w:type="spellEnd"/>
      <w:r w:rsidR="00F01AD1">
        <w:rPr>
          <w:rFonts w:ascii="Times New Roman" w:hAnsi="Times New Roman" w:cs="Times New Roman"/>
          <w:b/>
          <w:bCs/>
          <w:sz w:val="28"/>
          <w:szCs w:val="28"/>
        </w:rPr>
        <w:t xml:space="preserve"> II </w:t>
      </w:r>
      <w:proofErr w:type="spellStart"/>
      <w:r w:rsidR="00F01AD1">
        <w:rPr>
          <w:rFonts w:ascii="Times New Roman" w:hAnsi="Times New Roman" w:cs="Times New Roman"/>
          <w:b/>
          <w:bCs/>
          <w:sz w:val="28"/>
          <w:szCs w:val="28"/>
        </w:rPr>
        <w:t>разред</w:t>
      </w:r>
      <w:proofErr w:type="spellEnd"/>
      <w:r w:rsidR="00F01AD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="00F01AD1">
        <w:rPr>
          <w:rFonts w:ascii="Times New Roman" w:hAnsi="Times New Roman" w:cs="Times New Roman"/>
          <w:b/>
          <w:bCs/>
          <w:sz w:val="28"/>
          <w:szCs w:val="28"/>
        </w:rPr>
        <w:t>школске</w:t>
      </w:r>
      <w:proofErr w:type="spellEnd"/>
      <w:r w:rsidR="00F01AD1">
        <w:rPr>
          <w:rFonts w:ascii="Times New Roman" w:hAnsi="Times New Roman" w:cs="Times New Roman"/>
          <w:b/>
          <w:bCs/>
          <w:sz w:val="28"/>
          <w:szCs w:val="28"/>
        </w:rPr>
        <w:t xml:space="preserve"> 2021 </w:t>
      </w:r>
      <w:r w:rsidR="00D22C95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F01AD1">
        <w:rPr>
          <w:rFonts w:ascii="Times New Roman" w:hAnsi="Times New Roman" w:cs="Times New Roman"/>
          <w:b/>
          <w:bCs/>
          <w:sz w:val="28"/>
          <w:szCs w:val="28"/>
        </w:rPr>
        <w:t xml:space="preserve"> 2022.</w:t>
      </w:r>
      <w:proofErr w:type="gramEnd"/>
      <w:r w:rsidR="00F01A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01AD1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год.</w:t>
      </w:r>
    </w:p>
    <w:p w:rsidR="00354F07" w:rsidRPr="00354F07" w:rsidRDefault="00354F07" w:rsidP="00696F4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54F07" w:rsidRPr="00354F07" w:rsidRDefault="00354F07" w:rsidP="00354F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PlainTable1"/>
        <w:tblW w:w="13436" w:type="dxa"/>
        <w:tblLayout w:type="fixed"/>
        <w:tblLook w:val="04A0" w:firstRow="1" w:lastRow="0" w:firstColumn="1" w:lastColumn="0" w:noHBand="0" w:noVBand="1"/>
      </w:tblPr>
      <w:tblGrid>
        <w:gridCol w:w="2239"/>
        <w:gridCol w:w="2239"/>
        <w:gridCol w:w="2239"/>
        <w:gridCol w:w="2239"/>
        <w:gridCol w:w="2582"/>
        <w:gridCol w:w="1898"/>
      </w:tblGrid>
      <w:tr w:rsidR="00354F07" w:rsidRPr="00354F07" w:rsidTr="00F01A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</w:tcPr>
          <w:p w:rsidR="00354F07" w:rsidRPr="00354F07" w:rsidRDefault="00696F47" w:rsidP="00354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</w:t>
            </w:r>
            <w:r w:rsidR="00354F07" w:rsidRPr="00354F0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есец</w:t>
            </w:r>
          </w:p>
        </w:tc>
        <w:tc>
          <w:tcPr>
            <w:tcW w:w="2239" w:type="dxa"/>
          </w:tcPr>
          <w:p w:rsidR="00354F07" w:rsidRPr="00354F07" w:rsidRDefault="00354F07" w:rsidP="00354F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354F07" w:rsidRPr="00354F07" w:rsidRDefault="00354F07" w:rsidP="00354F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354F07" w:rsidRPr="00354F07" w:rsidRDefault="00354F07" w:rsidP="00354F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354F07" w:rsidRPr="00354F07" w:rsidRDefault="00354F07" w:rsidP="00354F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354F07" w:rsidRPr="00354F07" w:rsidRDefault="00354F07" w:rsidP="00354F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F07" w:rsidRPr="00354F07" w:rsidTr="00F01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</w:tcPr>
          <w:p w:rsidR="00354F07" w:rsidRPr="00696F47" w:rsidRDefault="00354F07" w:rsidP="00696F47">
            <w:pPr>
              <w:rPr>
                <w:rFonts w:ascii="Times New Roman" w:hAnsi="Times New Roman" w:cs="Times New Roman"/>
              </w:rPr>
            </w:pPr>
            <w:r w:rsidRPr="00696F47">
              <w:rPr>
                <w:rFonts w:ascii="Times New Roman" w:hAnsi="Times New Roman" w:cs="Times New Roman"/>
              </w:rPr>
              <w:t>СЕПТЕМБАР</w:t>
            </w:r>
          </w:p>
        </w:tc>
        <w:tc>
          <w:tcPr>
            <w:tcW w:w="2239" w:type="dxa"/>
          </w:tcPr>
          <w:p w:rsidR="00354F07" w:rsidRPr="00696F47" w:rsidRDefault="00696F47" w:rsidP="00696F47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96F47">
              <w:rPr>
                <w:rFonts w:ascii="Times New Roman" w:hAnsi="Times New Roman" w:cs="Times New Roman"/>
                <w:b/>
                <w:bCs/>
              </w:rPr>
              <w:t>недеља</w:t>
            </w:r>
          </w:p>
        </w:tc>
        <w:tc>
          <w:tcPr>
            <w:tcW w:w="2239" w:type="dxa"/>
          </w:tcPr>
          <w:p w:rsidR="00354F07" w:rsidRPr="00696F47" w:rsidRDefault="00696F47" w:rsidP="00696F47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96F47">
              <w:rPr>
                <w:rFonts w:ascii="Times New Roman" w:hAnsi="Times New Roman" w:cs="Times New Roman"/>
                <w:b/>
                <w:bCs/>
              </w:rPr>
              <w:t>недеља</w:t>
            </w:r>
          </w:p>
        </w:tc>
        <w:tc>
          <w:tcPr>
            <w:tcW w:w="2239" w:type="dxa"/>
          </w:tcPr>
          <w:p w:rsidR="00354F07" w:rsidRPr="00696F47" w:rsidRDefault="00696F47" w:rsidP="00696F47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96F47">
              <w:rPr>
                <w:rFonts w:ascii="Times New Roman" w:hAnsi="Times New Roman" w:cs="Times New Roman"/>
                <w:b/>
                <w:bCs/>
              </w:rPr>
              <w:t>недеља</w:t>
            </w:r>
          </w:p>
        </w:tc>
        <w:tc>
          <w:tcPr>
            <w:tcW w:w="2582" w:type="dxa"/>
          </w:tcPr>
          <w:p w:rsidR="00354F07" w:rsidRPr="00696F47" w:rsidRDefault="00696F47" w:rsidP="00696F47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96F47">
              <w:rPr>
                <w:rFonts w:ascii="Times New Roman" w:hAnsi="Times New Roman" w:cs="Times New Roman"/>
                <w:b/>
                <w:bCs/>
              </w:rPr>
              <w:t>недеља</w:t>
            </w:r>
          </w:p>
        </w:tc>
        <w:tc>
          <w:tcPr>
            <w:tcW w:w="1898" w:type="dxa"/>
          </w:tcPr>
          <w:p w:rsidR="00354F07" w:rsidRPr="00696F47" w:rsidRDefault="00696F47" w:rsidP="00696F47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еља</w:t>
            </w:r>
          </w:p>
        </w:tc>
      </w:tr>
      <w:tr w:rsidR="00354F07" w:rsidRPr="00354F07" w:rsidTr="00F01AD1">
        <w:trPr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</w:tcPr>
          <w:p w:rsidR="00354F07" w:rsidRPr="00696F47" w:rsidRDefault="00354F07" w:rsidP="00696F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</w:tcPr>
          <w:p w:rsidR="00354F07" w:rsidRPr="00F01AD1" w:rsidRDefault="00354F07" w:rsidP="00696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39" w:type="dxa"/>
          </w:tcPr>
          <w:p w:rsidR="00F01AD1" w:rsidRDefault="00B70805" w:rsidP="00696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F01AD1">
              <w:rPr>
                <w:rFonts w:ascii="Times New Roman" w:hAnsi="Times New Roman" w:cs="Times New Roman"/>
                <w:lang w:val="sr-Cyrl-RS"/>
              </w:rPr>
              <w:t xml:space="preserve">Српски језик  </w:t>
            </w:r>
          </w:p>
          <w:p w:rsidR="00354F07" w:rsidRPr="00F01AD1" w:rsidRDefault="00B70805" w:rsidP="00696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F01AD1">
              <w:rPr>
                <w:rFonts w:ascii="Times New Roman" w:hAnsi="Times New Roman" w:cs="Times New Roman"/>
                <w:lang w:val="sr-Cyrl-RS"/>
              </w:rPr>
              <w:t>( иницијални тест )</w:t>
            </w:r>
          </w:p>
          <w:p w:rsidR="00F01AD1" w:rsidRDefault="0055516F" w:rsidP="00696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F01AD1">
              <w:rPr>
                <w:rFonts w:ascii="Times New Roman" w:hAnsi="Times New Roman" w:cs="Times New Roman"/>
                <w:lang w:val="sr-Cyrl-RS"/>
              </w:rPr>
              <w:t xml:space="preserve">Математика </w:t>
            </w:r>
          </w:p>
          <w:p w:rsidR="0055516F" w:rsidRPr="00F01AD1" w:rsidRDefault="0055516F" w:rsidP="00696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F01AD1">
              <w:rPr>
                <w:rFonts w:ascii="Times New Roman" w:hAnsi="Times New Roman" w:cs="Times New Roman"/>
                <w:lang w:val="sr-Cyrl-RS"/>
              </w:rPr>
              <w:t>( иницијални тест )</w:t>
            </w:r>
          </w:p>
          <w:p w:rsidR="00F01AD1" w:rsidRDefault="0020160C" w:rsidP="00696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F01AD1">
              <w:rPr>
                <w:rFonts w:ascii="Times New Roman" w:hAnsi="Times New Roman" w:cs="Times New Roman"/>
                <w:lang w:val="sr-Cyrl-RS"/>
              </w:rPr>
              <w:t xml:space="preserve">Свет око нас </w:t>
            </w:r>
          </w:p>
          <w:p w:rsidR="0020160C" w:rsidRPr="00F01AD1" w:rsidRDefault="0020160C" w:rsidP="00696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F01AD1">
              <w:rPr>
                <w:rFonts w:ascii="Times New Roman" w:hAnsi="Times New Roman" w:cs="Times New Roman"/>
                <w:lang w:val="sr-Cyrl-RS"/>
              </w:rPr>
              <w:t>( иницијални тест )</w:t>
            </w:r>
          </w:p>
        </w:tc>
        <w:tc>
          <w:tcPr>
            <w:tcW w:w="2239" w:type="dxa"/>
          </w:tcPr>
          <w:p w:rsidR="00354F07" w:rsidRPr="00F01AD1" w:rsidRDefault="00354F07" w:rsidP="00696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582" w:type="dxa"/>
          </w:tcPr>
          <w:p w:rsidR="00354F07" w:rsidRPr="00F01AD1" w:rsidRDefault="00435D44" w:rsidP="00696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sr-Cyrl-RS"/>
              </w:rPr>
            </w:pPr>
            <w:r w:rsidRPr="00F01AD1">
              <w:rPr>
                <w:rFonts w:ascii="Times New Roman" w:hAnsi="Times New Roman" w:cs="Times New Roman"/>
                <w:bCs/>
                <w:lang w:val="sr-Cyrl-RS"/>
              </w:rPr>
              <w:t>Математика ( сабирање и одузимање )</w:t>
            </w:r>
          </w:p>
        </w:tc>
        <w:tc>
          <w:tcPr>
            <w:tcW w:w="1898" w:type="dxa"/>
          </w:tcPr>
          <w:p w:rsidR="00354F07" w:rsidRPr="008876D4" w:rsidRDefault="00354F07" w:rsidP="00696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F07" w:rsidRPr="00354F07" w:rsidTr="00F01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</w:tcPr>
          <w:p w:rsidR="00354F07" w:rsidRPr="00696F47" w:rsidRDefault="00696F47" w:rsidP="00696F47">
            <w:pPr>
              <w:rPr>
                <w:rFonts w:ascii="Times New Roman" w:hAnsi="Times New Roman" w:cs="Times New Roman"/>
              </w:rPr>
            </w:pPr>
            <w:r w:rsidRPr="00696F47">
              <w:rPr>
                <w:rFonts w:ascii="Times New Roman" w:hAnsi="Times New Roman" w:cs="Times New Roman"/>
              </w:rPr>
              <w:t>ОКТОБАР</w:t>
            </w:r>
          </w:p>
        </w:tc>
        <w:tc>
          <w:tcPr>
            <w:tcW w:w="2239" w:type="dxa"/>
          </w:tcPr>
          <w:p w:rsidR="00354F07" w:rsidRPr="00696F47" w:rsidRDefault="00696F47" w:rsidP="00696F47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96F47">
              <w:rPr>
                <w:rFonts w:ascii="Times New Roman" w:hAnsi="Times New Roman" w:cs="Times New Roman"/>
                <w:b/>
                <w:bCs/>
              </w:rPr>
              <w:t>недеља</w:t>
            </w:r>
          </w:p>
        </w:tc>
        <w:tc>
          <w:tcPr>
            <w:tcW w:w="2239" w:type="dxa"/>
          </w:tcPr>
          <w:p w:rsidR="00354F07" w:rsidRPr="00696F47" w:rsidRDefault="00696F47" w:rsidP="00696F47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96F47">
              <w:rPr>
                <w:rFonts w:ascii="Times New Roman" w:hAnsi="Times New Roman" w:cs="Times New Roman"/>
                <w:b/>
                <w:bCs/>
              </w:rPr>
              <w:t>недеља</w:t>
            </w:r>
          </w:p>
        </w:tc>
        <w:tc>
          <w:tcPr>
            <w:tcW w:w="2239" w:type="dxa"/>
          </w:tcPr>
          <w:p w:rsidR="00354F07" w:rsidRPr="00696F47" w:rsidRDefault="00696F47" w:rsidP="00696F47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96F47">
              <w:rPr>
                <w:rFonts w:ascii="Times New Roman" w:hAnsi="Times New Roman" w:cs="Times New Roman"/>
                <w:b/>
                <w:bCs/>
              </w:rPr>
              <w:t>недеља</w:t>
            </w:r>
          </w:p>
        </w:tc>
        <w:tc>
          <w:tcPr>
            <w:tcW w:w="2582" w:type="dxa"/>
          </w:tcPr>
          <w:p w:rsidR="00354F07" w:rsidRPr="00696F47" w:rsidRDefault="00696F47" w:rsidP="00696F47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96F47">
              <w:rPr>
                <w:rFonts w:ascii="Times New Roman" w:hAnsi="Times New Roman" w:cs="Times New Roman"/>
                <w:b/>
                <w:bCs/>
              </w:rPr>
              <w:t>недеља</w:t>
            </w:r>
          </w:p>
        </w:tc>
        <w:tc>
          <w:tcPr>
            <w:tcW w:w="1898" w:type="dxa"/>
          </w:tcPr>
          <w:p w:rsidR="00354F07" w:rsidRPr="00354F07" w:rsidRDefault="00354F07" w:rsidP="00696F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54F07" w:rsidRPr="00354F07" w:rsidTr="00F01AD1">
        <w:trPr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</w:tcPr>
          <w:p w:rsidR="00354F07" w:rsidRPr="00696F47" w:rsidRDefault="00354F07" w:rsidP="00696F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</w:tcPr>
          <w:p w:rsidR="00354F07" w:rsidRPr="00F01AD1" w:rsidRDefault="00354F07" w:rsidP="00696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</w:tcPr>
          <w:p w:rsidR="00F01AD1" w:rsidRDefault="00435D44" w:rsidP="00696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F01AD1">
              <w:rPr>
                <w:rFonts w:ascii="Times New Roman" w:hAnsi="Times New Roman" w:cs="Times New Roman"/>
                <w:lang w:val="sr-Cyrl-RS"/>
              </w:rPr>
              <w:t>Математика</w:t>
            </w:r>
          </w:p>
          <w:p w:rsidR="00354F07" w:rsidRPr="00F01AD1" w:rsidRDefault="00435D44" w:rsidP="00696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F01AD1">
              <w:rPr>
                <w:rFonts w:ascii="Times New Roman" w:hAnsi="Times New Roman" w:cs="Times New Roman"/>
                <w:lang w:val="sr-Cyrl-RS"/>
              </w:rPr>
              <w:t xml:space="preserve"> ( својства сабирања и одузимања )</w:t>
            </w:r>
          </w:p>
          <w:p w:rsidR="00F01AD1" w:rsidRDefault="0020160C" w:rsidP="00696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F01AD1">
              <w:rPr>
                <w:rFonts w:ascii="Times New Roman" w:hAnsi="Times New Roman" w:cs="Times New Roman"/>
                <w:lang w:val="sr-Cyrl-RS"/>
              </w:rPr>
              <w:t xml:space="preserve">Свет око нас </w:t>
            </w:r>
          </w:p>
          <w:p w:rsidR="0020160C" w:rsidRPr="00F01AD1" w:rsidRDefault="0020160C" w:rsidP="00696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F01AD1">
              <w:rPr>
                <w:rFonts w:ascii="Times New Roman" w:hAnsi="Times New Roman" w:cs="Times New Roman"/>
                <w:lang w:val="sr-Cyrl-RS"/>
              </w:rPr>
              <w:t>( други и ја )</w:t>
            </w:r>
          </w:p>
        </w:tc>
        <w:tc>
          <w:tcPr>
            <w:tcW w:w="2239" w:type="dxa"/>
          </w:tcPr>
          <w:p w:rsidR="00354F07" w:rsidRPr="00F01AD1" w:rsidRDefault="00354F07" w:rsidP="00696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582" w:type="dxa"/>
          </w:tcPr>
          <w:p w:rsidR="00354F07" w:rsidRPr="00F01AD1" w:rsidRDefault="00354F07" w:rsidP="00696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98" w:type="dxa"/>
          </w:tcPr>
          <w:p w:rsidR="00354F07" w:rsidRPr="00F01AD1" w:rsidRDefault="00354F07" w:rsidP="00696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</w:tr>
      <w:tr w:rsidR="00354F07" w:rsidRPr="00354F07" w:rsidTr="00F01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</w:tcPr>
          <w:p w:rsidR="00354F07" w:rsidRPr="00696F47" w:rsidRDefault="00696F47" w:rsidP="00696F47">
            <w:pPr>
              <w:rPr>
                <w:rFonts w:ascii="Times New Roman" w:hAnsi="Times New Roman" w:cs="Times New Roman"/>
              </w:rPr>
            </w:pPr>
            <w:r w:rsidRPr="00696F47">
              <w:rPr>
                <w:rFonts w:ascii="Times New Roman" w:hAnsi="Times New Roman" w:cs="Times New Roman"/>
              </w:rPr>
              <w:t>НОВЕМБАР</w:t>
            </w:r>
          </w:p>
        </w:tc>
        <w:tc>
          <w:tcPr>
            <w:tcW w:w="2239" w:type="dxa"/>
          </w:tcPr>
          <w:p w:rsidR="00354F07" w:rsidRPr="00696F47" w:rsidRDefault="00696F47" w:rsidP="00696F47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96F47">
              <w:rPr>
                <w:rFonts w:ascii="Times New Roman" w:hAnsi="Times New Roman" w:cs="Times New Roman"/>
                <w:b/>
                <w:bCs/>
              </w:rPr>
              <w:t>недеља</w:t>
            </w:r>
          </w:p>
        </w:tc>
        <w:tc>
          <w:tcPr>
            <w:tcW w:w="2239" w:type="dxa"/>
          </w:tcPr>
          <w:p w:rsidR="00354F07" w:rsidRPr="00696F47" w:rsidRDefault="00696F47" w:rsidP="00696F47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96F47">
              <w:rPr>
                <w:rFonts w:ascii="Times New Roman" w:hAnsi="Times New Roman" w:cs="Times New Roman"/>
                <w:b/>
                <w:bCs/>
              </w:rPr>
              <w:t>недеља</w:t>
            </w:r>
          </w:p>
        </w:tc>
        <w:tc>
          <w:tcPr>
            <w:tcW w:w="2239" w:type="dxa"/>
          </w:tcPr>
          <w:p w:rsidR="00354F07" w:rsidRPr="00696F47" w:rsidRDefault="00696F47" w:rsidP="00696F47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96F47">
              <w:rPr>
                <w:rFonts w:ascii="Times New Roman" w:hAnsi="Times New Roman" w:cs="Times New Roman"/>
                <w:b/>
                <w:bCs/>
              </w:rPr>
              <w:t>недеља</w:t>
            </w:r>
          </w:p>
        </w:tc>
        <w:tc>
          <w:tcPr>
            <w:tcW w:w="2582" w:type="dxa"/>
          </w:tcPr>
          <w:p w:rsidR="00354F07" w:rsidRPr="00696F47" w:rsidRDefault="00696F47" w:rsidP="00696F47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96F47">
              <w:rPr>
                <w:rFonts w:ascii="Times New Roman" w:hAnsi="Times New Roman" w:cs="Times New Roman"/>
                <w:b/>
                <w:bCs/>
              </w:rPr>
              <w:t>недеља</w:t>
            </w:r>
          </w:p>
        </w:tc>
        <w:tc>
          <w:tcPr>
            <w:tcW w:w="1898" w:type="dxa"/>
          </w:tcPr>
          <w:p w:rsidR="00354F07" w:rsidRPr="00696F47" w:rsidRDefault="00696F47" w:rsidP="00696F47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96F47">
              <w:rPr>
                <w:rFonts w:ascii="Times New Roman" w:hAnsi="Times New Roman" w:cs="Times New Roman"/>
                <w:b/>
                <w:bCs/>
              </w:rPr>
              <w:t>недеља</w:t>
            </w:r>
          </w:p>
        </w:tc>
      </w:tr>
      <w:tr w:rsidR="00354F07" w:rsidRPr="00354F07" w:rsidTr="00F01AD1">
        <w:trPr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</w:tcPr>
          <w:p w:rsidR="00354F07" w:rsidRPr="00696F47" w:rsidRDefault="00354F07" w:rsidP="00696F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</w:tcPr>
          <w:p w:rsidR="00F01AD1" w:rsidRDefault="00435D44" w:rsidP="00696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sr-Cyrl-RS"/>
              </w:rPr>
            </w:pPr>
            <w:r w:rsidRPr="00F01AD1">
              <w:rPr>
                <w:rFonts w:ascii="Times New Roman" w:hAnsi="Times New Roman" w:cs="Times New Roman"/>
                <w:bCs/>
                <w:lang w:val="sr-Cyrl-RS"/>
              </w:rPr>
              <w:t>Математика</w:t>
            </w:r>
          </w:p>
          <w:p w:rsidR="00354F07" w:rsidRPr="00F01AD1" w:rsidRDefault="00435D44" w:rsidP="00696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sr-Cyrl-RS"/>
              </w:rPr>
            </w:pPr>
            <w:r w:rsidRPr="00F01AD1">
              <w:rPr>
                <w:rFonts w:ascii="Times New Roman" w:hAnsi="Times New Roman" w:cs="Times New Roman"/>
                <w:bCs/>
                <w:lang w:val="sr-Cyrl-RS"/>
              </w:rPr>
              <w:t xml:space="preserve"> ( римске цифре, писање бројева римским цифрама )</w:t>
            </w:r>
          </w:p>
        </w:tc>
        <w:tc>
          <w:tcPr>
            <w:tcW w:w="2239" w:type="dxa"/>
          </w:tcPr>
          <w:p w:rsidR="00F01AD1" w:rsidRDefault="00B70805" w:rsidP="00696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F01AD1">
              <w:rPr>
                <w:rFonts w:ascii="Times New Roman" w:hAnsi="Times New Roman" w:cs="Times New Roman"/>
                <w:lang w:val="sr-Cyrl-RS"/>
              </w:rPr>
              <w:t xml:space="preserve">Српски језик </w:t>
            </w:r>
          </w:p>
          <w:p w:rsidR="00354F07" w:rsidRPr="00F01AD1" w:rsidRDefault="00B70805" w:rsidP="00696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F01AD1">
              <w:rPr>
                <w:rFonts w:ascii="Times New Roman" w:hAnsi="Times New Roman" w:cs="Times New Roman"/>
                <w:lang w:val="sr-Cyrl-RS"/>
              </w:rPr>
              <w:t>( реченице према значењу и облику)</w:t>
            </w:r>
          </w:p>
        </w:tc>
        <w:tc>
          <w:tcPr>
            <w:tcW w:w="2239" w:type="dxa"/>
          </w:tcPr>
          <w:p w:rsidR="00354F07" w:rsidRPr="00F01AD1" w:rsidRDefault="00354F07" w:rsidP="00696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2" w:type="dxa"/>
          </w:tcPr>
          <w:p w:rsidR="00F01AD1" w:rsidRDefault="00435D44" w:rsidP="00696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sr-Cyrl-RS"/>
              </w:rPr>
            </w:pPr>
            <w:r w:rsidRPr="00F01AD1">
              <w:rPr>
                <w:rFonts w:ascii="Times New Roman" w:hAnsi="Times New Roman" w:cs="Times New Roman"/>
                <w:bCs/>
                <w:lang w:val="sr-Cyrl-RS"/>
              </w:rPr>
              <w:t>Математика</w:t>
            </w:r>
          </w:p>
          <w:p w:rsidR="00354F07" w:rsidRPr="00F01AD1" w:rsidRDefault="00435D44" w:rsidP="00696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sr-Cyrl-RS"/>
              </w:rPr>
            </w:pPr>
            <w:r w:rsidRPr="00F01AD1">
              <w:rPr>
                <w:rFonts w:ascii="Times New Roman" w:hAnsi="Times New Roman" w:cs="Times New Roman"/>
                <w:bCs/>
                <w:lang w:val="sr-Cyrl-RS"/>
              </w:rPr>
              <w:t xml:space="preserve"> ( геометрија – линије )</w:t>
            </w:r>
          </w:p>
        </w:tc>
        <w:tc>
          <w:tcPr>
            <w:tcW w:w="1898" w:type="dxa"/>
          </w:tcPr>
          <w:p w:rsidR="00354F07" w:rsidRPr="00F01AD1" w:rsidRDefault="00354F07" w:rsidP="00696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</w:tr>
      <w:tr w:rsidR="00354F07" w:rsidRPr="00354F07" w:rsidTr="00F01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</w:tcPr>
          <w:p w:rsidR="00354F07" w:rsidRPr="00696F47" w:rsidRDefault="00696F47" w:rsidP="00696F47">
            <w:pPr>
              <w:rPr>
                <w:rFonts w:ascii="Times New Roman" w:hAnsi="Times New Roman" w:cs="Times New Roman"/>
              </w:rPr>
            </w:pPr>
            <w:r w:rsidRPr="00696F47">
              <w:rPr>
                <w:rFonts w:ascii="Times New Roman" w:hAnsi="Times New Roman" w:cs="Times New Roman"/>
              </w:rPr>
              <w:t>ДЕЦЕМБАР</w:t>
            </w:r>
          </w:p>
        </w:tc>
        <w:tc>
          <w:tcPr>
            <w:tcW w:w="2239" w:type="dxa"/>
          </w:tcPr>
          <w:p w:rsidR="00354F07" w:rsidRPr="00696F47" w:rsidRDefault="00696F47" w:rsidP="00696F47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96F47">
              <w:rPr>
                <w:rFonts w:ascii="Times New Roman" w:hAnsi="Times New Roman" w:cs="Times New Roman"/>
                <w:b/>
                <w:bCs/>
              </w:rPr>
              <w:t>недеља</w:t>
            </w:r>
          </w:p>
        </w:tc>
        <w:tc>
          <w:tcPr>
            <w:tcW w:w="2239" w:type="dxa"/>
          </w:tcPr>
          <w:p w:rsidR="00354F07" w:rsidRPr="00696F47" w:rsidRDefault="00696F47" w:rsidP="00696F47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96F47">
              <w:rPr>
                <w:rFonts w:ascii="Times New Roman" w:hAnsi="Times New Roman" w:cs="Times New Roman"/>
                <w:b/>
                <w:bCs/>
              </w:rPr>
              <w:t>недеља</w:t>
            </w:r>
          </w:p>
        </w:tc>
        <w:tc>
          <w:tcPr>
            <w:tcW w:w="2239" w:type="dxa"/>
          </w:tcPr>
          <w:p w:rsidR="00354F07" w:rsidRPr="00696F47" w:rsidRDefault="00696F47" w:rsidP="00696F47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96F47">
              <w:rPr>
                <w:rFonts w:ascii="Times New Roman" w:hAnsi="Times New Roman" w:cs="Times New Roman"/>
                <w:b/>
                <w:bCs/>
              </w:rPr>
              <w:t>недеља</w:t>
            </w:r>
          </w:p>
        </w:tc>
        <w:tc>
          <w:tcPr>
            <w:tcW w:w="2582" w:type="dxa"/>
          </w:tcPr>
          <w:p w:rsidR="00354F07" w:rsidRPr="00696F47" w:rsidRDefault="00696F47" w:rsidP="00696F47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96F47">
              <w:rPr>
                <w:rFonts w:ascii="Times New Roman" w:hAnsi="Times New Roman" w:cs="Times New Roman"/>
                <w:b/>
                <w:bCs/>
              </w:rPr>
              <w:t>недеља</w:t>
            </w:r>
          </w:p>
        </w:tc>
        <w:tc>
          <w:tcPr>
            <w:tcW w:w="1898" w:type="dxa"/>
          </w:tcPr>
          <w:p w:rsidR="00354F07" w:rsidRPr="00354F07" w:rsidRDefault="00354F07" w:rsidP="00696F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54F07" w:rsidRPr="00354F07" w:rsidTr="00F01AD1">
        <w:trPr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</w:tcPr>
          <w:p w:rsidR="00354F07" w:rsidRPr="00696F47" w:rsidRDefault="00354F07" w:rsidP="00696F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</w:tcPr>
          <w:p w:rsidR="00F01AD1" w:rsidRDefault="0020160C" w:rsidP="00696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F01AD1">
              <w:rPr>
                <w:rFonts w:ascii="Times New Roman" w:hAnsi="Times New Roman" w:cs="Times New Roman"/>
                <w:lang w:val="sr-Cyrl-RS"/>
              </w:rPr>
              <w:t xml:space="preserve">Свет око нас </w:t>
            </w:r>
          </w:p>
          <w:p w:rsidR="00354F07" w:rsidRPr="00F01AD1" w:rsidRDefault="0020160C" w:rsidP="00696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F01AD1">
              <w:rPr>
                <w:rFonts w:ascii="Times New Roman" w:hAnsi="Times New Roman" w:cs="Times New Roman"/>
                <w:lang w:val="sr-Cyrl-RS"/>
              </w:rPr>
              <w:t>( култура живљења )</w:t>
            </w:r>
          </w:p>
        </w:tc>
        <w:tc>
          <w:tcPr>
            <w:tcW w:w="2239" w:type="dxa"/>
          </w:tcPr>
          <w:p w:rsidR="00F01AD1" w:rsidRDefault="00B70805" w:rsidP="00696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F01AD1">
              <w:rPr>
                <w:rFonts w:ascii="Times New Roman" w:hAnsi="Times New Roman" w:cs="Times New Roman"/>
                <w:lang w:val="sr-Cyrl-RS"/>
              </w:rPr>
              <w:t>Српски језик</w:t>
            </w:r>
          </w:p>
          <w:p w:rsidR="00354F07" w:rsidRPr="00F01AD1" w:rsidRDefault="00B70805" w:rsidP="00696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F01AD1">
              <w:rPr>
                <w:rFonts w:ascii="Times New Roman" w:hAnsi="Times New Roman" w:cs="Times New Roman"/>
                <w:lang w:val="sr-Cyrl-RS"/>
              </w:rPr>
              <w:t xml:space="preserve"> ( иманице )</w:t>
            </w:r>
          </w:p>
        </w:tc>
        <w:tc>
          <w:tcPr>
            <w:tcW w:w="2239" w:type="dxa"/>
          </w:tcPr>
          <w:p w:rsidR="00F01AD1" w:rsidRDefault="00435D44" w:rsidP="00696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F01AD1">
              <w:rPr>
                <w:rFonts w:ascii="Times New Roman" w:hAnsi="Times New Roman" w:cs="Times New Roman"/>
                <w:lang w:val="sr-Cyrl-RS"/>
              </w:rPr>
              <w:t xml:space="preserve">Математика </w:t>
            </w:r>
          </w:p>
          <w:p w:rsidR="00354F07" w:rsidRPr="00F01AD1" w:rsidRDefault="00435D44" w:rsidP="00696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F01AD1">
              <w:rPr>
                <w:rFonts w:ascii="Times New Roman" w:hAnsi="Times New Roman" w:cs="Times New Roman"/>
                <w:lang w:val="sr-Cyrl-RS"/>
              </w:rPr>
              <w:t>( множење бројевима 0, 1, 2, 3, 4, 5 и 10; замена места чинилаца )</w:t>
            </w:r>
          </w:p>
        </w:tc>
        <w:tc>
          <w:tcPr>
            <w:tcW w:w="2582" w:type="dxa"/>
          </w:tcPr>
          <w:p w:rsidR="00354F07" w:rsidRPr="00F01AD1" w:rsidRDefault="00354F07" w:rsidP="00696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98" w:type="dxa"/>
          </w:tcPr>
          <w:p w:rsidR="00354F07" w:rsidRPr="00F01AD1" w:rsidRDefault="00354F07" w:rsidP="00696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</w:tr>
      <w:tr w:rsidR="00354F07" w:rsidRPr="00354F07" w:rsidTr="00F01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</w:tcPr>
          <w:p w:rsidR="00354F07" w:rsidRPr="00696F47" w:rsidRDefault="00696F47" w:rsidP="00696F47">
            <w:pPr>
              <w:rPr>
                <w:rFonts w:ascii="Times New Roman" w:hAnsi="Times New Roman" w:cs="Times New Roman"/>
              </w:rPr>
            </w:pPr>
            <w:r w:rsidRPr="00696F47">
              <w:rPr>
                <w:rFonts w:ascii="Times New Roman" w:hAnsi="Times New Roman" w:cs="Times New Roman"/>
              </w:rPr>
              <w:t>ЈАНУАР</w:t>
            </w:r>
          </w:p>
        </w:tc>
        <w:tc>
          <w:tcPr>
            <w:tcW w:w="2239" w:type="dxa"/>
          </w:tcPr>
          <w:p w:rsidR="00354F07" w:rsidRPr="00696F47" w:rsidRDefault="00696F47" w:rsidP="00696F47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96F47">
              <w:rPr>
                <w:rFonts w:ascii="Times New Roman" w:hAnsi="Times New Roman" w:cs="Times New Roman"/>
                <w:b/>
                <w:bCs/>
              </w:rPr>
              <w:t>недеља</w:t>
            </w:r>
          </w:p>
        </w:tc>
        <w:tc>
          <w:tcPr>
            <w:tcW w:w="2239" w:type="dxa"/>
          </w:tcPr>
          <w:p w:rsidR="00354F07" w:rsidRPr="00696F47" w:rsidRDefault="00696F47" w:rsidP="00696F47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96F47">
              <w:rPr>
                <w:rFonts w:ascii="Times New Roman" w:hAnsi="Times New Roman" w:cs="Times New Roman"/>
                <w:b/>
                <w:bCs/>
              </w:rPr>
              <w:t>недеља</w:t>
            </w:r>
          </w:p>
        </w:tc>
        <w:tc>
          <w:tcPr>
            <w:tcW w:w="2239" w:type="dxa"/>
          </w:tcPr>
          <w:p w:rsidR="00354F07" w:rsidRPr="00B70805" w:rsidRDefault="00354F07" w:rsidP="00B708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2582" w:type="dxa"/>
          </w:tcPr>
          <w:p w:rsidR="00354F07" w:rsidRPr="00354F07" w:rsidRDefault="00354F07" w:rsidP="00696F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8" w:type="dxa"/>
          </w:tcPr>
          <w:p w:rsidR="00354F07" w:rsidRPr="00354F07" w:rsidRDefault="00354F07" w:rsidP="00696F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54F07" w:rsidRPr="00354F07" w:rsidTr="00F01AD1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</w:tcPr>
          <w:p w:rsidR="00354F07" w:rsidRPr="00354F07" w:rsidRDefault="00354F07" w:rsidP="00354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354F07" w:rsidRPr="00D751B0" w:rsidRDefault="00354F07" w:rsidP="00354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354F07" w:rsidRPr="00D751B0" w:rsidRDefault="00354F07" w:rsidP="00354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354F07" w:rsidRPr="008876D4" w:rsidRDefault="00354F07" w:rsidP="00354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354F07" w:rsidRPr="00354F07" w:rsidRDefault="00354F07" w:rsidP="00354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8" w:type="dxa"/>
          </w:tcPr>
          <w:p w:rsidR="00354F07" w:rsidRPr="00354F07" w:rsidRDefault="00354F07" w:rsidP="00354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0805" w:rsidRPr="00354F07" w:rsidTr="00F01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</w:tcPr>
          <w:p w:rsidR="00B70805" w:rsidRPr="00B70805" w:rsidRDefault="00B70805" w:rsidP="00354F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ЕБРУАР</w:t>
            </w:r>
          </w:p>
        </w:tc>
        <w:tc>
          <w:tcPr>
            <w:tcW w:w="2239" w:type="dxa"/>
          </w:tcPr>
          <w:p w:rsidR="00B70805" w:rsidRPr="00B70805" w:rsidRDefault="00B70805" w:rsidP="00555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RS"/>
              </w:rPr>
            </w:pPr>
            <w:r w:rsidRPr="00B70805">
              <w:rPr>
                <w:rFonts w:ascii="Times New Roman" w:hAnsi="Times New Roman" w:cs="Times New Roman"/>
                <w:b/>
                <w:lang w:val="sr-Cyrl-RS"/>
              </w:rPr>
              <w:t>21. недеља</w:t>
            </w:r>
          </w:p>
        </w:tc>
        <w:tc>
          <w:tcPr>
            <w:tcW w:w="2239" w:type="dxa"/>
          </w:tcPr>
          <w:p w:rsidR="00B70805" w:rsidRPr="00D751B0" w:rsidRDefault="0055516F" w:rsidP="00555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22</w:t>
            </w:r>
            <w:r w:rsidR="00B70805" w:rsidRPr="00B70805">
              <w:rPr>
                <w:rFonts w:ascii="Times New Roman" w:hAnsi="Times New Roman" w:cs="Times New Roman"/>
                <w:b/>
                <w:lang w:val="sr-Cyrl-RS"/>
              </w:rPr>
              <w:t>. недеља</w:t>
            </w:r>
          </w:p>
        </w:tc>
        <w:tc>
          <w:tcPr>
            <w:tcW w:w="2239" w:type="dxa"/>
          </w:tcPr>
          <w:p w:rsidR="00B70805" w:rsidRPr="008876D4" w:rsidRDefault="0055516F" w:rsidP="00555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23</w:t>
            </w:r>
            <w:r w:rsidR="00B70805" w:rsidRPr="00B70805">
              <w:rPr>
                <w:rFonts w:ascii="Times New Roman" w:hAnsi="Times New Roman" w:cs="Times New Roman"/>
                <w:b/>
                <w:lang w:val="sr-Cyrl-RS"/>
              </w:rPr>
              <w:t>. недеља</w:t>
            </w:r>
          </w:p>
        </w:tc>
        <w:tc>
          <w:tcPr>
            <w:tcW w:w="2582" w:type="dxa"/>
          </w:tcPr>
          <w:p w:rsidR="00B70805" w:rsidRPr="00354F07" w:rsidRDefault="0055516F" w:rsidP="00555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24</w:t>
            </w:r>
            <w:r w:rsidRPr="00B70805">
              <w:rPr>
                <w:rFonts w:ascii="Times New Roman" w:hAnsi="Times New Roman" w:cs="Times New Roman"/>
                <w:b/>
                <w:lang w:val="sr-Cyrl-RS"/>
              </w:rPr>
              <w:t>. недеља</w:t>
            </w:r>
          </w:p>
        </w:tc>
        <w:tc>
          <w:tcPr>
            <w:tcW w:w="1898" w:type="dxa"/>
          </w:tcPr>
          <w:p w:rsidR="00B70805" w:rsidRPr="00354F07" w:rsidRDefault="00B70805" w:rsidP="00354F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0805" w:rsidRPr="00354F07" w:rsidTr="00F01AD1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</w:tcPr>
          <w:p w:rsidR="00B70805" w:rsidRPr="00354F07" w:rsidRDefault="00B70805" w:rsidP="00354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B70805" w:rsidRPr="00F01AD1" w:rsidRDefault="00B70805" w:rsidP="00354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</w:tcPr>
          <w:p w:rsidR="00B70805" w:rsidRPr="00F01AD1" w:rsidRDefault="00B70805" w:rsidP="00354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</w:tcPr>
          <w:p w:rsidR="00B70805" w:rsidRPr="00F01AD1" w:rsidRDefault="00B70805" w:rsidP="00354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582" w:type="dxa"/>
          </w:tcPr>
          <w:p w:rsidR="00F01AD1" w:rsidRDefault="00435D44" w:rsidP="00354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sr-Cyrl-RS"/>
              </w:rPr>
            </w:pPr>
            <w:r w:rsidRPr="00F01AD1">
              <w:rPr>
                <w:rFonts w:ascii="Times New Roman" w:hAnsi="Times New Roman" w:cs="Times New Roman"/>
                <w:bCs/>
                <w:lang w:val="sr-Cyrl-RS"/>
              </w:rPr>
              <w:t>Математика</w:t>
            </w:r>
          </w:p>
          <w:p w:rsidR="00B70805" w:rsidRPr="00F01AD1" w:rsidRDefault="00435D44" w:rsidP="00354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sr-Cyrl-RS"/>
              </w:rPr>
            </w:pPr>
            <w:r w:rsidRPr="00F01AD1">
              <w:rPr>
                <w:rFonts w:ascii="Times New Roman" w:hAnsi="Times New Roman" w:cs="Times New Roman"/>
                <w:bCs/>
                <w:lang w:val="sr-Cyrl-RS"/>
              </w:rPr>
              <w:t xml:space="preserve"> ( редослед рачунских операција )</w:t>
            </w:r>
          </w:p>
          <w:p w:rsidR="00F01AD1" w:rsidRDefault="00F01AD1" w:rsidP="00354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sr-Cyrl-RS"/>
              </w:rPr>
            </w:pPr>
            <w:r w:rsidRPr="00F01AD1">
              <w:rPr>
                <w:rFonts w:ascii="Times New Roman" w:hAnsi="Times New Roman" w:cs="Times New Roman"/>
                <w:bCs/>
                <w:lang w:val="sr-Cyrl-RS"/>
              </w:rPr>
              <w:t xml:space="preserve">Свет око нас </w:t>
            </w:r>
          </w:p>
          <w:p w:rsidR="00F01AD1" w:rsidRPr="00F01AD1" w:rsidRDefault="00F01AD1" w:rsidP="00354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sr-Cyrl-RS"/>
              </w:rPr>
            </w:pPr>
            <w:r w:rsidRPr="00F01AD1">
              <w:rPr>
                <w:rFonts w:ascii="Times New Roman" w:hAnsi="Times New Roman" w:cs="Times New Roman"/>
                <w:bCs/>
                <w:lang w:val="sr-Cyrl-RS"/>
              </w:rPr>
              <w:t>( кретање и орјентација у времену )</w:t>
            </w:r>
          </w:p>
        </w:tc>
        <w:tc>
          <w:tcPr>
            <w:tcW w:w="1898" w:type="dxa"/>
          </w:tcPr>
          <w:p w:rsidR="00B70805" w:rsidRPr="00F01AD1" w:rsidRDefault="00B70805" w:rsidP="00354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</w:tr>
      <w:tr w:rsidR="00B70805" w:rsidRPr="00354F07" w:rsidTr="00F01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</w:tcPr>
          <w:p w:rsidR="00B70805" w:rsidRPr="00B70805" w:rsidRDefault="00B70805" w:rsidP="00354F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РТ</w:t>
            </w:r>
          </w:p>
        </w:tc>
        <w:tc>
          <w:tcPr>
            <w:tcW w:w="2239" w:type="dxa"/>
          </w:tcPr>
          <w:p w:rsidR="00B70805" w:rsidRPr="00D751B0" w:rsidRDefault="0055516F" w:rsidP="00555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25</w:t>
            </w:r>
            <w:r w:rsidR="00B70805" w:rsidRPr="00B70805">
              <w:rPr>
                <w:rFonts w:ascii="Times New Roman" w:hAnsi="Times New Roman" w:cs="Times New Roman"/>
                <w:b/>
                <w:lang w:val="sr-Cyrl-RS"/>
              </w:rPr>
              <w:t>. недеља</w:t>
            </w:r>
          </w:p>
        </w:tc>
        <w:tc>
          <w:tcPr>
            <w:tcW w:w="2239" w:type="dxa"/>
          </w:tcPr>
          <w:p w:rsidR="00B70805" w:rsidRPr="00D751B0" w:rsidRDefault="0055516F" w:rsidP="00555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26</w:t>
            </w:r>
            <w:r w:rsidR="00B70805" w:rsidRPr="00B70805">
              <w:rPr>
                <w:rFonts w:ascii="Times New Roman" w:hAnsi="Times New Roman" w:cs="Times New Roman"/>
                <w:b/>
                <w:lang w:val="sr-Cyrl-RS"/>
              </w:rPr>
              <w:t>. недеља</w:t>
            </w:r>
          </w:p>
        </w:tc>
        <w:tc>
          <w:tcPr>
            <w:tcW w:w="2239" w:type="dxa"/>
          </w:tcPr>
          <w:p w:rsidR="00B70805" w:rsidRPr="008876D4" w:rsidRDefault="0055516F" w:rsidP="00555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27</w:t>
            </w:r>
            <w:r w:rsidR="00B70805" w:rsidRPr="00B70805">
              <w:rPr>
                <w:rFonts w:ascii="Times New Roman" w:hAnsi="Times New Roman" w:cs="Times New Roman"/>
                <w:b/>
                <w:lang w:val="sr-Cyrl-RS"/>
              </w:rPr>
              <w:t>. недеља</w:t>
            </w:r>
          </w:p>
        </w:tc>
        <w:tc>
          <w:tcPr>
            <w:tcW w:w="2582" w:type="dxa"/>
          </w:tcPr>
          <w:p w:rsidR="00B70805" w:rsidRPr="00354F07" w:rsidRDefault="0055516F" w:rsidP="00555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28</w:t>
            </w:r>
            <w:r w:rsidR="00B70805" w:rsidRPr="00B70805">
              <w:rPr>
                <w:rFonts w:ascii="Times New Roman" w:hAnsi="Times New Roman" w:cs="Times New Roman"/>
                <w:b/>
                <w:lang w:val="sr-Cyrl-RS"/>
              </w:rPr>
              <w:t>. недеља</w:t>
            </w:r>
          </w:p>
        </w:tc>
        <w:tc>
          <w:tcPr>
            <w:tcW w:w="1898" w:type="dxa"/>
          </w:tcPr>
          <w:p w:rsidR="00B70805" w:rsidRPr="00354F07" w:rsidRDefault="00B70805" w:rsidP="00354F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0805" w:rsidRPr="00354F07" w:rsidTr="00F01AD1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</w:tcPr>
          <w:p w:rsidR="00B70805" w:rsidRPr="00354F07" w:rsidRDefault="00B70805" w:rsidP="00354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B70805" w:rsidRPr="00F01AD1" w:rsidRDefault="00B70805" w:rsidP="00354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</w:tcPr>
          <w:p w:rsidR="00F01AD1" w:rsidRDefault="0055516F" w:rsidP="00354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F01AD1">
              <w:rPr>
                <w:rFonts w:ascii="Times New Roman" w:hAnsi="Times New Roman" w:cs="Times New Roman"/>
                <w:lang w:val="sr-Cyrl-RS"/>
              </w:rPr>
              <w:t>Српски језик</w:t>
            </w:r>
          </w:p>
          <w:p w:rsidR="00B70805" w:rsidRPr="00F01AD1" w:rsidRDefault="0055516F" w:rsidP="00354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F01AD1">
              <w:rPr>
                <w:rFonts w:ascii="Times New Roman" w:hAnsi="Times New Roman" w:cs="Times New Roman"/>
                <w:lang w:val="sr-Cyrl-RS"/>
              </w:rPr>
              <w:t xml:space="preserve"> ( именице, придеви, бројеви )</w:t>
            </w:r>
          </w:p>
        </w:tc>
        <w:tc>
          <w:tcPr>
            <w:tcW w:w="2239" w:type="dxa"/>
          </w:tcPr>
          <w:p w:rsidR="00F01AD1" w:rsidRDefault="0055516F" w:rsidP="00354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F01AD1">
              <w:rPr>
                <w:rFonts w:ascii="Times New Roman" w:hAnsi="Times New Roman" w:cs="Times New Roman"/>
                <w:lang w:val="sr-Cyrl-RS"/>
              </w:rPr>
              <w:t>Српски језик</w:t>
            </w:r>
          </w:p>
          <w:p w:rsidR="00B70805" w:rsidRPr="00F01AD1" w:rsidRDefault="0055516F" w:rsidP="00354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F01AD1">
              <w:rPr>
                <w:rFonts w:ascii="Times New Roman" w:hAnsi="Times New Roman" w:cs="Times New Roman"/>
                <w:lang w:val="sr-Cyrl-RS"/>
              </w:rPr>
              <w:t xml:space="preserve"> ( пишемо писаним словима латинице )</w:t>
            </w:r>
          </w:p>
        </w:tc>
        <w:tc>
          <w:tcPr>
            <w:tcW w:w="2582" w:type="dxa"/>
          </w:tcPr>
          <w:p w:rsidR="00B70805" w:rsidRPr="00F01AD1" w:rsidRDefault="00B70805" w:rsidP="00354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98" w:type="dxa"/>
          </w:tcPr>
          <w:p w:rsidR="00B70805" w:rsidRPr="00F01AD1" w:rsidRDefault="00B70805" w:rsidP="00354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</w:tr>
      <w:tr w:rsidR="00B70805" w:rsidRPr="00354F07" w:rsidTr="00F01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</w:tcPr>
          <w:p w:rsidR="00B70805" w:rsidRPr="00B70805" w:rsidRDefault="00B70805" w:rsidP="00354F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2239" w:type="dxa"/>
          </w:tcPr>
          <w:p w:rsidR="00B70805" w:rsidRPr="00D751B0" w:rsidRDefault="0055516F" w:rsidP="00555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29</w:t>
            </w:r>
            <w:r w:rsidR="00B70805" w:rsidRPr="00B70805">
              <w:rPr>
                <w:rFonts w:ascii="Times New Roman" w:hAnsi="Times New Roman" w:cs="Times New Roman"/>
                <w:b/>
                <w:lang w:val="sr-Cyrl-RS"/>
              </w:rPr>
              <w:t>. недеља</w:t>
            </w:r>
          </w:p>
        </w:tc>
        <w:tc>
          <w:tcPr>
            <w:tcW w:w="2239" w:type="dxa"/>
          </w:tcPr>
          <w:p w:rsidR="00B70805" w:rsidRPr="00D751B0" w:rsidRDefault="0055516F" w:rsidP="00555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30</w:t>
            </w:r>
            <w:r w:rsidR="00B70805" w:rsidRPr="00B70805">
              <w:rPr>
                <w:rFonts w:ascii="Times New Roman" w:hAnsi="Times New Roman" w:cs="Times New Roman"/>
                <w:b/>
                <w:lang w:val="sr-Cyrl-RS"/>
              </w:rPr>
              <w:t>. недеља</w:t>
            </w:r>
          </w:p>
        </w:tc>
        <w:tc>
          <w:tcPr>
            <w:tcW w:w="2239" w:type="dxa"/>
          </w:tcPr>
          <w:p w:rsidR="00B70805" w:rsidRPr="008876D4" w:rsidRDefault="0055516F" w:rsidP="00555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3</w:t>
            </w:r>
            <w:r w:rsidR="00B70805" w:rsidRPr="00B70805">
              <w:rPr>
                <w:rFonts w:ascii="Times New Roman" w:hAnsi="Times New Roman" w:cs="Times New Roman"/>
                <w:b/>
                <w:lang w:val="sr-Cyrl-RS"/>
              </w:rPr>
              <w:t>1. недеља</w:t>
            </w:r>
          </w:p>
        </w:tc>
        <w:tc>
          <w:tcPr>
            <w:tcW w:w="2582" w:type="dxa"/>
          </w:tcPr>
          <w:p w:rsidR="00B70805" w:rsidRPr="00354F07" w:rsidRDefault="00B70805" w:rsidP="00354F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8" w:type="dxa"/>
          </w:tcPr>
          <w:p w:rsidR="00B70805" w:rsidRPr="00354F07" w:rsidRDefault="00B70805" w:rsidP="00354F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0805" w:rsidRPr="00354F07" w:rsidTr="00F01AD1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</w:tcPr>
          <w:p w:rsidR="00B70805" w:rsidRPr="00354F07" w:rsidRDefault="00B70805" w:rsidP="00354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F01AD1" w:rsidRDefault="0055516F" w:rsidP="00354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F01AD1">
              <w:rPr>
                <w:rFonts w:ascii="Times New Roman" w:hAnsi="Times New Roman" w:cs="Times New Roman"/>
                <w:lang w:val="sr-Cyrl-RS"/>
              </w:rPr>
              <w:t xml:space="preserve">Српски језик </w:t>
            </w:r>
          </w:p>
          <w:p w:rsidR="00B70805" w:rsidRPr="00F01AD1" w:rsidRDefault="0055516F" w:rsidP="00354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F01AD1">
              <w:rPr>
                <w:rFonts w:ascii="Times New Roman" w:hAnsi="Times New Roman" w:cs="Times New Roman"/>
                <w:lang w:val="sr-Cyrl-RS"/>
              </w:rPr>
              <w:t>( глаголи; прошло, садашње, будуће време )</w:t>
            </w:r>
          </w:p>
          <w:p w:rsidR="00F01AD1" w:rsidRDefault="00435D44" w:rsidP="00354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F01AD1">
              <w:rPr>
                <w:rFonts w:ascii="Times New Roman" w:hAnsi="Times New Roman" w:cs="Times New Roman"/>
                <w:lang w:val="sr-Cyrl-RS"/>
              </w:rPr>
              <w:t xml:space="preserve">Математика </w:t>
            </w:r>
          </w:p>
          <w:p w:rsidR="00435D44" w:rsidRPr="00F01AD1" w:rsidRDefault="00435D44" w:rsidP="00354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F01AD1">
              <w:rPr>
                <w:rFonts w:ascii="Times New Roman" w:hAnsi="Times New Roman" w:cs="Times New Roman"/>
                <w:lang w:val="sr-Cyrl-RS"/>
              </w:rPr>
              <w:t>( дељење )</w:t>
            </w:r>
          </w:p>
        </w:tc>
        <w:tc>
          <w:tcPr>
            <w:tcW w:w="2239" w:type="dxa"/>
          </w:tcPr>
          <w:p w:rsidR="00F01AD1" w:rsidRDefault="0055516F" w:rsidP="00354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F01AD1">
              <w:rPr>
                <w:rFonts w:ascii="Times New Roman" w:hAnsi="Times New Roman" w:cs="Times New Roman"/>
                <w:lang w:val="sr-Cyrl-RS"/>
              </w:rPr>
              <w:t xml:space="preserve">Српски језик </w:t>
            </w:r>
          </w:p>
          <w:p w:rsidR="00435D44" w:rsidRPr="00F01AD1" w:rsidRDefault="0055516F" w:rsidP="00354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F01AD1">
              <w:rPr>
                <w:rFonts w:ascii="Times New Roman" w:hAnsi="Times New Roman" w:cs="Times New Roman"/>
                <w:lang w:val="sr-Cyrl-RS"/>
              </w:rPr>
              <w:t>( диктат за примену правописних правила )</w:t>
            </w:r>
          </w:p>
        </w:tc>
        <w:tc>
          <w:tcPr>
            <w:tcW w:w="2239" w:type="dxa"/>
          </w:tcPr>
          <w:p w:rsidR="00B70805" w:rsidRPr="00F01AD1" w:rsidRDefault="00B70805" w:rsidP="00354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582" w:type="dxa"/>
          </w:tcPr>
          <w:p w:rsidR="00B70805" w:rsidRPr="00F01AD1" w:rsidRDefault="00B70805" w:rsidP="00354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98" w:type="dxa"/>
          </w:tcPr>
          <w:p w:rsidR="00B70805" w:rsidRPr="00F01AD1" w:rsidRDefault="00B70805" w:rsidP="00354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</w:tr>
      <w:tr w:rsidR="00B70805" w:rsidRPr="00354F07" w:rsidTr="00F01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</w:tcPr>
          <w:p w:rsidR="00B70805" w:rsidRPr="00B70805" w:rsidRDefault="00B70805" w:rsidP="00354F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Ј</w:t>
            </w:r>
          </w:p>
        </w:tc>
        <w:tc>
          <w:tcPr>
            <w:tcW w:w="2239" w:type="dxa"/>
          </w:tcPr>
          <w:p w:rsidR="00B70805" w:rsidRPr="00D751B0" w:rsidRDefault="0055516F" w:rsidP="00555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32</w:t>
            </w:r>
            <w:r w:rsidR="00B70805" w:rsidRPr="00B70805">
              <w:rPr>
                <w:rFonts w:ascii="Times New Roman" w:hAnsi="Times New Roman" w:cs="Times New Roman"/>
                <w:b/>
                <w:lang w:val="sr-Cyrl-RS"/>
              </w:rPr>
              <w:t>. недеља</w:t>
            </w:r>
          </w:p>
        </w:tc>
        <w:tc>
          <w:tcPr>
            <w:tcW w:w="2239" w:type="dxa"/>
          </w:tcPr>
          <w:p w:rsidR="00B70805" w:rsidRPr="00D751B0" w:rsidRDefault="0055516F" w:rsidP="00555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33</w:t>
            </w:r>
            <w:r w:rsidR="00B70805" w:rsidRPr="00B70805">
              <w:rPr>
                <w:rFonts w:ascii="Times New Roman" w:hAnsi="Times New Roman" w:cs="Times New Roman"/>
                <w:b/>
                <w:lang w:val="sr-Cyrl-RS"/>
              </w:rPr>
              <w:t>. недеља</w:t>
            </w:r>
          </w:p>
        </w:tc>
        <w:tc>
          <w:tcPr>
            <w:tcW w:w="2239" w:type="dxa"/>
          </w:tcPr>
          <w:p w:rsidR="00B70805" w:rsidRPr="008876D4" w:rsidRDefault="0055516F" w:rsidP="00555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34</w:t>
            </w:r>
            <w:r w:rsidR="00B70805" w:rsidRPr="00B70805">
              <w:rPr>
                <w:rFonts w:ascii="Times New Roman" w:hAnsi="Times New Roman" w:cs="Times New Roman"/>
                <w:b/>
                <w:lang w:val="sr-Cyrl-RS"/>
              </w:rPr>
              <w:t>. недеља</w:t>
            </w:r>
          </w:p>
        </w:tc>
        <w:tc>
          <w:tcPr>
            <w:tcW w:w="2582" w:type="dxa"/>
          </w:tcPr>
          <w:p w:rsidR="00B70805" w:rsidRPr="00354F07" w:rsidRDefault="0055516F" w:rsidP="00555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35</w:t>
            </w:r>
            <w:r w:rsidR="00B70805" w:rsidRPr="00B70805">
              <w:rPr>
                <w:rFonts w:ascii="Times New Roman" w:hAnsi="Times New Roman" w:cs="Times New Roman"/>
                <w:b/>
                <w:lang w:val="sr-Cyrl-RS"/>
              </w:rPr>
              <w:t>. недеља</w:t>
            </w:r>
          </w:p>
        </w:tc>
        <w:tc>
          <w:tcPr>
            <w:tcW w:w="1898" w:type="dxa"/>
          </w:tcPr>
          <w:p w:rsidR="00B70805" w:rsidRPr="00354F07" w:rsidRDefault="0055516F" w:rsidP="00555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36</w:t>
            </w:r>
            <w:r w:rsidR="00B70805" w:rsidRPr="00B70805">
              <w:rPr>
                <w:rFonts w:ascii="Times New Roman" w:hAnsi="Times New Roman" w:cs="Times New Roman"/>
                <w:b/>
                <w:lang w:val="sr-Cyrl-RS"/>
              </w:rPr>
              <w:t>. недеља</w:t>
            </w:r>
          </w:p>
        </w:tc>
      </w:tr>
      <w:tr w:rsidR="00B70805" w:rsidRPr="00354F07" w:rsidTr="00F01AD1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</w:tcPr>
          <w:p w:rsidR="00B70805" w:rsidRPr="00354F07" w:rsidRDefault="00B70805" w:rsidP="00354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B70805" w:rsidRPr="00F01AD1" w:rsidRDefault="00B70805" w:rsidP="00354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</w:tcPr>
          <w:p w:rsidR="00F01AD1" w:rsidRDefault="0020160C" w:rsidP="00354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F01AD1">
              <w:rPr>
                <w:rFonts w:ascii="Times New Roman" w:hAnsi="Times New Roman" w:cs="Times New Roman"/>
                <w:lang w:val="sr-Cyrl-RS"/>
              </w:rPr>
              <w:t>Математика</w:t>
            </w:r>
          </w:p>
          <w:p w:rsidR="00B70805" w:rsidRPr="00F01AD1" w:rsidRDefault="0020160C" w:rsidP="00354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F01AD1">
              <w:rPr>
                <w:rFonts w:ascii="Times New Roman" w:hAnsi="Times New Roman" w:cs="Times New Roman"/>
                <w:lang w:val="sr-Cyrl-RS"/>
              </w:rPr>
              <w:t xml:space="preserve"> ( одређивање непознатог броја )</w:t>
            </w:r>
          </w:p>
        </w:tc>
        <w:tc>
          <w:tcPr>
            <w:tcW w:w="2239" w:type="dxa"/>
          </w:tcPr>
          <w:p w:rsidR="00F01AD1" w:rsidRDefault="0020160C" w:rsidP="00354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F01AD1">
              <w:rPr>
                <w:rFonts w:ascii="Times New Roman" w:hAnsi="Times New Roman" w:cs="Times New Roman"/>
                <w:lang w:val="sr-Cyrl-RS"/>
              </w:rPr>
              <w:t xml:space="preserve">Математика </w:t>
            </w:r>
          </w:p>
          <w:p w:rsidR="00B70805" w:rsidRPr="00F01AD1" w:rsidRDefault="0020160C" w:rsidP="00354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F01AD1">
              <w:rPr>
                <w:rFonts w:ascii="Times New Roman" w:hAnsi="Times New Roman" w:cs="Times New Roman"/>
                <w:lang w:val="sr-Cyrl-RS"/>
              </w:rPr>
              <w:t>( редослед рачунских радњи; разломци )</w:t>
            </w:r>
          </w:p>
        </w:tc>
        <w:tc>
          <w:tcPr>
            <w:tcW w:w="2582" w:type="dxa"/>
          </w:tcPr>
          <w:p w:rsidR="00F01AD1" w:rsidRDefault="0020160C" w:rsidP="00354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sr-Cyrl-RS"/>
              </w:rPr>
            </w:pPr>
            <w:r w:rsidRPr="00F01AD1">
              <w:rPr>
                <w:rFonts w:ascii="Times New Roman" w:hAnsi="Times New Roman" w:cs="Times New Roman"/>
                <w:bCs/>
                <w:lang w:val="sr-Cyrl-RS"/>
              </w:rPr>
              <w:t xml:space="preserve">Математика </w:t>
            </w:r>
          </w:p>
          <w:p w:rsidR="00B70805" w:rsidRPr="00F01AD1" w:rsidRDefault="0020160C" w:rsidP="00354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sr-Cyrl-RS"/>
              </w:rPr>
            </w:pPr>
            <w:r w:rsidRPr="00F01AD1">
              <w:rPr>
                <w:rFonts w:ascii="Times New Roman" w:hAnsi="Times New Roman" w:cs="Times New Roman"/>
                <w:bCs/>
                <w:lang w:val="sr-Cyrl-RS"/>
              </w:rPr>
              <w:t>( геометрија -цртање )</w:t>
            </w:r>
          </w:p>
          <w:p w:rsidR="00F01AD1" w:rsidRDefault="00F01AD1" w:rsidP="00354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sr-Cyrl-RS"/>
              </w:rPr>
            </w:pPr>
            <w:r w:rsidRPr="00F01AD1">
              <w:rPr>
                <w:rFonts w:ascii="Times New Roman" w:hAnsi="Times New Roman" w:cs="Times New Roman"/>
                <w:bCs/>
                <w:lang w:val="sr-Cyrl-RS"/>
              </w:rPr>
              <w:t>Свет око нас</w:t>
            </w:r>
          </w:p>
          <w:p w:rsidR="00F01AD1" w:rsidRPr="00F01AD1" w:rsidRDefault="00F01AD1" w:rsidP="00354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sr-Cyrl-RS"/>
              </w:rPr>
            </w:pPr>
            <w:r w:rsidRPr="00F01AD1">
              <w:rPr>
                <w:rFonts w:ascii="Times New Roman" w:hAnsi="Times New Roman" w:cs="Times New Roman"/>
                <w:bCs/>
                <w:lang w:val="sr-Cyrl-RS"/>
              </w:rPr>
              <w:t>( разноврсност природе )</w:t>
            </w:r>
          </w:p>
        </w:tc>
        <w:tc>
          <w:tcPr>
            <w:tcW w:w="1898" w:type="dxa"/>
          </w:tcPr>
          <w:p w:rsidR="00B70805" w:rsidRPr="00F01AD1" w:rsidRDefault="00B70805" w:rsidP="00354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</w:tr>
      <w:tr w:rsidR="00B70805" w:rsidRPr="00354F07" w:rsidTr="00F01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</w:tcPr>
          <w:p w:rsidR="00B70805" w:rsidRPr="00B70805" w:rsidRDefault="00B70805" w:rsidP="00354F0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УН</w:t>
            </w:r>
          </w:p>
        </w:tc>
        <w:tc>
          <w:tcPr>
            <w:tcW w:w="2239" w:type="dxa"/>
          </w:tcPr>
          <w:p w:rsidR="00B70805" w:rsidRPr="00D751B0" w:rsidRDefault="0055516F" w:rsidP="00555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37</w:t>
            </w:r>
            <w:r w:rsidR="00B70805" w:rsidRPr="00B70805">
              <w:rPr>
                <w:rFonts w:ascii="Times New Roman" w:hAnsi="Times New Roman" w:cs="Times New Roman"/>
                <w:b/>
                <w:lang w:val="sr-Cyrl-RS"/>
              </w:rPr>
              <w:t>. недеља</w:t>
            </w:r>
          </w:p>
        </w:tc>
        <w:tc>
          <w:tcPr>
            <w:tcW w:w="2239" w:type="dxa"/>
          </w:tcPr>
          <w:p w:rsidR="00B70805" w:rsidRPr="00D751B0" w:rsidRDefault="0055516F" w:rsidP="00555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38</w:t>
            </w:r>
            <w:r w:rsidR="00B70805" w:rsidRPr="00B70805">
              <w:rPr>
                <w:rFonts w:ascii="Times New Roman" w:hAnsi="Times New Roman" w:cs="Times New Roman"/>
                <w:b/>
                <w:lang w:val="sr-Cyrl-RS"/>
              </w:rPr>
              <w:t>. недеља</w:t>
            </w:r>
          </w:p>
        </w:tc>
        <w:tc>
          <w:tcPr>
            <w:tcW w:w="2239" w:type="dxa"/>
          </w:tcPr>
          <w:p w:rsidR="00B70805" w:rsidRPr="008876D4" w:rsidRDefault="0055516F" w:rsidP="00555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39</w:t>
            </w:r>
            <w:r w:rsidR="00B70805" w:rsidRPr="00B70805">
              <w:rPr>
                <w:rFonts w:ascii="Times New Roman" w:hAnsi="Times New Roman" w:cs="Times New Roman"/>
                <w:b/>
                <w:lang w:val="sr-Cyrl-RS"/>
              </w:rPr>
              <w:t>. недеља</w:t>
            </w:r>
          </w:p>
        </w:tc>
        <w:tc>
          <w:tcPr>
            <w:tcW w:w="2582" w:type="dxa"/>
          </w:tcPr>
          <w:p w:rsidR="00B70805" w:rsidRPr="00354F07" w:rsidRDefault="00B70805" w:rsidP="00354F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8" w:type="dxa"/>
          </w:tcPr>
          <w:p w:rsidR="00B70805" w:rsidRPr="00354F07" w:rsidRDefault="00B70805" w:rsidP="00354F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0805" w:rsidRPr="00354F07" w:rsidTr="00F01AD1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</w:tcPr>
          <w:p w:rsidR="00B70805" w:rsidRPr="00354F07" w:rsidRDefault="00B70805" w:rsidP="00354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F01AD1" w:rsidRDefault="0020160C" w:rsidP="00354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F01AD1">
              <w:rPr>
                <w:rFonts w:ascii="Times New Roman" w:hAnsi="Times New Roman" w:cs="Times New Roman"/>
                <w:lang w:val="sr-Cyrl-RS"/>
              </w:rPr>
              <w:t xml:space="preserve">Математика </w:t>
            </w:r>
          </w:p>
          <w:p w:rsidR="00B70805" w:rsidRPr="00F01AD1" w:rsidRDefault="0020160C" w:rsidP="00354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F01AD1">
              <w:rPr>
                <w:rFonts w:ascii="Times New Roman" w:hAnsi="Times New Roman" w:cs="Times New Roman"/>
                <w:lang w:val="sr-Cyrl-RS"/>
              </w:rPr>
              <w:t>( мере за време )</w:t>
            </w:r>
          </w:p>
        </w:tc>
        <w:tc>
          <w:tcPr>
            <w:tcW w:w="2239" w:type="dxa"/>
          </w:tcPr>
          <w:p w:rsidR="00F01AD1" w:rsidRDefault="0055516F" w:rsidP="00354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F01AD1">
              <w:rPr>
                <w:rFonts w:ascii="Times New Roman" w:hAnsi="Times New Roman" w:cs="Times New Roman"/>
                <w:lang w:val="sr-Cyrl-RS"/>
              </w:rPr>
              <w:t xml:space="preserve">Српски језик </w:t>
            </w:r>
          </w:p>
          <w:p w:rsidR="00B70805" w:rsidRPr="00F01AD1" w:rsidRDefault="0055516F" w:rsidP="00354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F01AD1">
              <w:rPr>
                <w:rFonts w:ascii="Times New Roman" w:hAnsi="Times New Roman" w:cs="Times New Roman"/>
                <w:lang w:val="sr-Cyrl-RS"/>
              </w:rPr>
              <w:t>( годишњи тест )</w:t>
            </w:r>
          </w:p>
          <w:p w:rsidR="00F01AD1" w:rsidRDefault="0020160C" w:rsidP="00354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F01AD1">
              <w:rPr>
                <w:rFonts w:ascii="Times New Roman" w:hAnsi="Times New Roman" w:cs="Times New Roman"/>
                <w:lang w:val="sr-Cyrl-RS"/>
              </w:rPr>
              <w:t>Математика</w:t>
            </w:r>
          </w:p>
          <w:p w:rsidR="0020160C" w:rsidRPr="00F01AD1" w:rsidRDefault="0020160C" w:rsidP="00354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F01AD1">
              <w:rPr>
                <w:rFonts w:ascii="Times New Roman" w:hAnsi="Times New Roman" w:cs="Times New Roman"/>
                <w:lang w:val="sr-Cyrl-RS"/>
              </w:rPr>
              <w:t xml:space="preserve"> ( годишњи тест )</w:t>
            </w:r>
          </w:p>
          <w:p w:rsidR="00F01AD1" w:rsidRDefault="00F01AD1" w:rsidP="00F0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F01AD1">
              <w:rPr>
                <w:rFonts w:ascii="Times New Roman" w:hAnsi="Times New Roman" w:cs="Times New Roman"/>
                <w:lang w:val="sr-Cyrl-RS"/>
              </w:rPr>
              <w:t xml:space="preserve">Свет око нас </w:t>
            </w:r>
          </w:p>
          <w:p w:rsidR="00F01AD1" w:rsidRPr="00F01AD1" w:rsidRDefault="00F01AD1" w:rsidP="00F01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(</w:t>
            </w:r>
            <w:bookmarkStart w:id="0" w:name="_GoBack"/>
            <w:bookmarkEnd w:id="0"/>
            <w:r w:rsidRPr="00F01AD1">
              <w:rPr>
                <w:rFonts w:ascii="Times New Roman" w:hAnsi="Times New Roman" w:cs="Times New Roman"/>
                <w:lang w:val="sr-Cyrl-RS"/>
              </w:rPr>
              <w:t xml:space="preserve"> човек ствара )</w:t>
            </w:r>
          </w:p>
        </w:tc>
        <w:tc>
          <w:tcPr>
            <w:tcW w:w="2239" w:type="dxa"/>
          </w:tcPr>
          <w:p w:rsidR="00B70805" w:rsidRPr="00F01AD1" w:rsidRDefault="00B70805" w:rsidP="00354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582" w:type="dxa"/>
          </w:tcPr>
          <w:p w:rsidR="00B70805" w:rsidRPr="00F01AD1" w:rsidRDefault="00B70805" w:rsidP="00354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98" w:type="dxa"/>
          </w:tcPr>
          <w:p w:rsidR="00B70805" w:rsidRPr="00F01AD1" w:rsidRDefault="00B70805" w:rsidP="00354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</w:p>
        </w:tc>
      </w:tr>
    </w:tbl>
    <w:p w:rsidR="00354F07" w:rsidRPr="00354F07" w:rsidRDefault="00354F07" w:rsidP="008876D4">
      <w:pPr>
        <w:rPr>
          <w:rFonts w:ascii="Times New Roman" w:hAnsi="Times New Roman" w:cs="Times New Roman"/>
          <w:sz w:val="24"/>
          <w:szCs w:val="24"/>
        </w:rPr>
      </w:pPr>
    </w:p>
    <w:sectPr w:rsidR="00354F07" w:rsidRPr="00354F07" w:rsidSect="008876D4">
      <w:pgSz w:w="15840" w:h="12240" w:orient="landscape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4E6518"/>
    <w:multiLevelType w:val="hybridMultilevel"/>
    <w:tmpl w:val="21587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F07"/>
    <w:rsid w:val="0020160C"/>
    <w:rsid w:val="002922AB"/>
    <w:rsid w:val="00354F07"/>
    <w:rsid w:val="00435D44"/>
    <w:rsid w:val="0055516F"/>
    <w:rsid w:val="00696F47"/>
    <w:rsid w:val="00813422"/>
    <w:rsid w:val="008876D4"/>
    <w:rsid w:val="00B70805"/>
    <w:rsid w:val="00D22C95"/>
    <w:rsid w:val="00D751B0"/>
    <w:rsid w:val="00E57E51"/>
    <w:rsid w:val="00F01A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4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4F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TableNormal"/>
    <w:uiPriority w:val="40"/>
    <w:rsid w:val="00354F07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354F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696F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4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4F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TableNormal"/>
    <w:uiPriority w:val="40"/>
    <w:rsid w:val="00354F07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354F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696F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F782B-30A5-41A0-BC2D-C04C14A93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a</dc:creator>
  <cp:lastModifiedBy>Korisnik</cp:lastModifiedBy>
  <cp:revision>2</cp:revision>
  <dcterms:created xsi:type="dcterms:W3CDTF">2021-08-19T07:46:00Z</dcterms:created>
  <dcterms:modified xsi:type="dcterms:W3CDTF">2021-08-19T07:46:00Z</dcterms:modified>
</cp:coreProperties>
</file>